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大师笔下的辉煌旋律  1  琴坛先祖  维瓦尔迪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大师笔下的辉煌旋律  1  琴坛先祖  维瓦尔迪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59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小提琴大师笔下的辉煌旋律  1  琴坛先祖  维瓦尔迪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